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2462994" w:displacedByCustomXml="next"/>
    <w:bookmarkStart w:id="1" w:name="_Toc5706291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65546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E900AF" w:rsidRDefault="00D7553A" w:rsidP="00E900AF">
          <w:pPr>
            <w:pStyle w:val="Heading1"/>
          </w:pPr>
          <w:r>
            <w:t>Integrity of TEs and expression candidates</w:t>
          </w:r>
          <w:bookmarkEnd w:id="1"/>
        </w:p>
        <w:p w:rsidR="00A91B3E" w:rsidRPr="00E900AF" w:rsidRDefault="00A91B3E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en-NZ" w:eastAsia="en-US"/>
            </w:rPr>
          </w:pPr>
          <w:r>
            <w:t>Contents</w:t>
          </w:r>
        </w:p>
        <w:p w:rsidR="00F026DB" w:rsidRDefault="00A91B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62916" w:history="1">
            <w:r w:rsidR="00F026DB" w:rsidRPr="004F010C">
              <w:rPr>
                <w:rStyle w:val="Hyperlink"/>
                <w:noProof/>
              </w:rPr>
              <w:t>Integrity of TEs and expression candidates</w:t>
            </w:r>
            <w:r w:rsidR="00F026DB">
              <w:rPr>
                <w:noProof/>
                <w:webHidden/>
              </w:rPr>
              <w:tab/>
            </w:r>
            <w:r w:rsidR="00F026DB">
              <w:rPr>
                <w:noProof/>
                <w:webHidden/>
              </w:rPr>
              <w:fldChar w:fldCharType="begin"/>
            </w:r>
            <w:r w:rsidR="00F026DB">
              <w:rPr>
                <w:noProof/>
                <w:webHidden/>
              </w:rPr>
              <w:instrText xml:space="preserve"> PAGEREF _Toc57062916 \h </w:instrText>
            </w:r>
            <w:r w:rsidR="00F026DB">
              <w:rPr>
                <w:noProof/>
                <w:webHidden/>
              </w:rPr>
            </w:r>
            <w:r w:rsidR="00F026DB">
              <w:rPr>
                <w:noProof/>
                <w:webHidden/>
              </w:rPr>
              <w:fldChar w:fldCharType="separate"/>
            </w:r>
            <w:r w:rsidR="00F026DB">
              <w:rPr>
                <w:noProof/>
                <w:webHidden/>
              </w:rPr>
              <w:t>1</w:t>
            </w:r>
            <w:r w:rsidR="00F026DB">
              <w:rPr>
                <w:noProof/>
                <w:webHidden/>
              </w:rPr>
              <w:fldChar w:fldCharType="end"/>
            </w:r>
          </w:hyperlink>
        </w:p>
        <w:p w:rsidR="00F026DB" w:rsidRDefault="00F026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57062917" w:history="1">
            <w:r w:rsidRPr="004F010C">
              <w:rPr>
                <w:rStyle w:val="Hyperlink"/>
                <w:noProof/>
              </w:rPr>
              <w:t>Integrity of TEs and expression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6DB" w:rsidRDefault="00F026D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7062918" w:history="1">
            <w:r w:rsidRPr="004F010C">
              <w:rPr>
                <w:rStyle w:val="Hyperlink"/>
                <w:noProof/>
              </w:rPr>
              <w:t>1.</w:t>
            </w:r>
            <w:r>
              <w:rPr>
                <w:noProof/>
                <w:lang w:val="en-NZ" w:eastAsia="en-NZ"/>
              </w:rPr>
              <w:tab/>
            </w:r>
            <w:r w:rsidRPr="004F010C">
              <w:rPr>
                <w:rStyle w:val="Hyperlink"/>
                <w:noProof/>
              </w:rPr>
              <w:t>Build a file containing integrity information of all annotated 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6DB" w:rsidRDefault="00F026D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7062919" w:history="1">
            <w:r w:rsidRPr="004F010C">
              <w:rPr>
                <w:rStyle w:val="Hyperlink"/>
                <w:noProof/>
              </w:rPr>
              <w:t>2.</w:t>
            </w:r>
            <w:r>
              <w:rPr>
                <w:noProof/>
                <w:lang w:val="en-NZ" w:eastAsia="en-NZ"/>
              </w:rPr>
              <w:tab/>
            </w:r>
            <w:r w:rsidRPr="004F010C">
              <w:rPr>
                <w:rStyle w:val="Hyperlink"/>
                <w:noProof/>
              </w:rPr>
              <w:t>All annotated 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6DB" w:rsidRDefault="00F026D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7062920" w:history="1">
            <w:r w:rsidRPr="004F010C">
              <w:rPr>
                <w:rStyle w:val="Hyperlink"/>
                <w:noProof/>
              </w:rPr>
              <w:t>3.</w:t>
            </w:r>
            <w:r>
              <w:rPr>
                <w:noProof/>
                <w:lang w:val="en-NZ" w:eastAsia="en-NZ"/>
              </w:rPr>
              <w:tab/>
            </w:r>
            <w:r w:rsidRPr="004F010C">
              <w:rPr>
                <w:rStyle w:val="Hyperlink"/>
                <w:noProof/>
              </w:rPr>
              <w:t>Expression candidates of control (T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6DB" w:rsidRDefault="00F026D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7062921" w:history="1">
            <w:r w:rsidRPr="004F010C">
              <w:rPr>
                <w:rStyle w:val="Hyperlink"/>
                <w:noProof/>
              </w:rPr>
              <w:t>4.</w:t>
            </w:r>
            <w:r>
              <w:rPr>
                <w:noProof/>
                <w:lang w:val="en-NZ" w:eastAsia="en-NZ"/>
              </w:rPr>
              <w:tab/>
            </w:r>
            <w:r w:rsidRPr="004F010C">
              <w:rPr>
                <w:rStyle w:val="Hyperlink"/>
                <w:noProof/>
              </w:rPr>
              <w:t>Expression candidates of mock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6DB" w:rsidRDefault="00F026D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7062922" w:history="1">
            <w:r w:rsidRPr="004F010C">
              <w:rPr>
                <w:rStyle w:val="Hyperlink"/>
                <w:noProof/>
              </w:rPr>
              <w:t>5.</w:t>
            </w:r>
            <w:r>
              <w:rPr>
                <w:noProof/>
                <w:lang w:val="en-NZ" w:eastAsia="en-NZ"/>
              </w:rPr>
              <w:tab/>
            </w:r>
            <w:r w:rsidRPr="004F010C">
              <w:rPr>
                <w:rStyle w:val="Hyperlink"/>
                <w:noProof/>
              </w:rPr>
              <w:t>Expression candidates of yeast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6DB" w:rsidRDefault="00F026D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7062923" w:history="1">
            <w:r w:rsidRPr="004F010C">
              <w:rPr>
                <w:rStyle w:val="Hyperlink"/>
                <w:noProof/>
              </w:rPr>
              <w:t>6.</w:t>
            </w:r>
            <w:r>
              <w:rPr>
                <w:noProof/>
                <w:lang w:val="en-NZ" w:eastAsia="en-NZ"/>
              </w:rPr>
              <w:tab/>
            </w:r>
            <w:r w:rsidRPr="004F010C">
              <w:rPr>
                <w:rStyle w:val="Hyperlink"/>
                <w:noProof/>
              </w:rPr>
              <w:t>Expression candidates of botrytis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DF5" w:rsidRDefault="00A91B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3B3DF5" w:rsidRDefault="001F79E4" w:rsidP="001F79E4">
          <w:pPr>
            <w:tabs>
              <w:tab w:val="left" w:pos="1189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tab/>
          </w:r>
        </w:p>
        <w:p w:rsidR="003B3DF5" w:rsidRDefault="003B3DF5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492650" w:rsidRDefault="00492650" w:rsidP="00492650"/>
        <w:p w:rsidR="00BC5D3A" w:rsidRDefault="00BC5D3A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BC5D3A" w:rsidRDefault="00BC5D3A" w:rsidP="00492650"/>
        <w:p w:rsidR="00BC5D3A" w:rsidRDefault="00BC5D3A" w:rsidP="00492650"/>
        <w:p w:rsidR="00BC5D3A" w:rsidRDefault="00BC5D3A" w:rsidP="00492650"/>
        <w:p w:rsidR="00BF3994" w:rsidRDefault="00AC05ED" w:rsidP="00492650"/>
      </w:sdtContent>
    </w:sdt>
    <w:p w:rsidR="00C37E91" w:rsidRDefault="00F958B8" w:rsidP="00A91B3E">
      <w:pPr>
        <w:pStyle w:val="Heading1"/>
      </w:pPr>
      <w:bookmarkStart w:id="2" w:name="_Toc57062917"/>
      <w:r>
        <w:lastRenderedPageBreak/>
        <w:t>Integrity of TEs and expression candidates</w:t>
      </w:r>
      <w:bookmarkEnd w:id="2"/>
    </w:p>
    <w:p w:rsidR="00F026DB" w:rsidRDefault="00F026DB" w:rsidP="00F026DB"/>
    <w:p w:rsidR="00F026DB" w:rsidRDefault="00F026DB" w:rsidP="00F026DB">
      <w:pPr>
        <w:pStyle w:val="Heading2"/>
      </w:pPr>
      <w:bookmarkStart w:id="3" w:name="_Toc57062918"/>
      <w:r>
        <w:t>Build a file containing integrity information of all annotated TEs</w:t>
      </w:r>
      <w:bookmarkEnd w:id="3"/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gramStart"/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>#!/</w:t>
      </w:r>
      <w:proofErr w:type="gramEnd"/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>bin/bash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 xml:space="preserve">#index </w:t>
      </w:r>
      <w:proofErr w:type="spellStart"/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>fasta</w:t>
      </w:r>
      <w:proofErr w:type="spellEnd"/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 xml:space="preserve"> file of intact TEs to extract length of each TE family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spellStart"/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samtools</w:t>
      </w:r>
      <w:proofErr w:type="spellEnd"/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faidx</w:t>
      </w:r>
      <w:proofErr w:type="spell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TE.intact.fa</w:t>
      </w:r>
      <w:proofErr w:type="spellEnd"/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>#</w:t>
      </w:r>
      <w:proofErr w:type="gramStart"/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>convert</w:t>
      </w:r>
      <w:proofErr w:type="gramEnd"/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 xml:space="preserve"> </w:t>
      </w:r>
      <w:proofErr w:type="spellStart"/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>gff</w:t>
      </w:r>
      <w:proofErr w:type="spellEnd"/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 xml:space="preserve"> to </w:t>
      </w:r>
      <w:proofErr w:type="spellStart"/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>gtf</w:t>
      </w:r>
      <w:proofErr w:type="spellEnd"/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spellStart"/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gffread</w:t>
      </w:r>
      <w:proofErr w:type="spellEnd"/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 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-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E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TE.anno.gff</w:t>
      </w:r>
      <w:proofErr w:type="spell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 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-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o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TE.anno.gtf</w:t>
      </w:r>
      <w:proofErr w:type="spellEnd"/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F026DB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R code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>#</w:t>
      </w:r>
      <w:proofErr w:type="gramStart"/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>prepare</w:t>
      </w:r>
      <w:proofErr w:type="gramEnd"/>
      <w:r w:rsidRPr="00F026DB">
        <w:rPr>
          <w:rFonts w:ascii="Courier New" w:eastAsia="Times New Roman" w:hAnsi="Courier New" w:cs="Courier New"/>
          <w:color w:val="008000"/>
          <w:sz w:val="16"/>
          <w:szCs w:val="16"/>
          <w:lang w:eastAsia="en-NZ"/>
        </w:rPr>
        <w:t xml:space="preserve"> a reference file containing all TEs and length and length ratio etc.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spellStart"/>
      <w:proofErr w:type="gramStart"/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setwd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/path/to/your/working/directory/"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ad.table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textConnection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gsub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 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, 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\t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,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adLines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</w:t>
      </w:r>
      <w:proofErr w:type="spellStart"/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TE.anno.gtf</w:t>
      </w:r>
      <w:proofErr w:type="spellEnd"/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)))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V10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gsub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;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, 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 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V10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V12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gsub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;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, 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 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V12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V14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gsub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;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, 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 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V14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V16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gsub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;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, 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 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V16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[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c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12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1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4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5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7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10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14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16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]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colnames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=</w:t>
      </w:r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c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id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chr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start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end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strand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family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superfamily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class"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spellStart"/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length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end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-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start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+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1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spellStart"/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length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ad.table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</w:t>
      </w:r>
      <w:proofErr w:type="spellStart"/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TE.intact.fai</w:t>
      </w:r>
      <w:proofErr w:type="spellEnd"/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 header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F,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sep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\t"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spellStart"/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length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length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[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c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1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2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]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spellStart"/>
      <w:proofErr w:type="gramStart"/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colnames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length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=</w:t>
      </w:r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c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family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, 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consensus"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merge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ref,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length</w:t>
      </w:r>
      <w:proofErr w:type="spell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,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by.x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family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,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all.x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r w:rsidRPr="00F026D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NZ"/>
        </w:rPr>
        <w:t>TRUE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[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c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2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: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6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1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,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7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:</w:t>
      </w:r>
      <w:r w:rsidRPr="00F026DB">
        <w:rPr>
          <w:rFonts w:ascii="Courier New" w:eastAsia="Times New Roman" w:hAnsi="Courier New" w:cs="Courier New"/>
          <w:color w:val="FF8000"/>
          <w:sz w:val="16"/>
          <w:szCs w:val="16"/>
          <w:lang w:eastAsia="en-NZ"/>
        </w:rPr>
        <w:t>10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]</w:t>
      </w:r>
    </w:p>
    <w:p w:rsidR="00F026DB" w:rsidRPr="00F026DB" w:rsidRDefault="00F026DB" w:rsidP="00F026D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</w:pPr>
      <w:proofErr w:type="spellStart"/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Lratio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length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/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e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$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consensus</w:t>
      </w:r>
      <w:proofErr w:type="spellEnd"/>
    </w:p>
    <w:p w:rsidR="00F026DB" w:rsidRPr="00F026DB" w:rsidRDefault="00F026DB" w:rsidP="00F026DB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  <w:proofErr w:type="spellStart"/>
      <w:proofErr w:type="gram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write.table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ref, 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</w:t>
      </w:r>
      <w:r w:rsidRPr="00F958B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AllTEsExpanded_curated_tags_V4.txt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,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col.names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T,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row.names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F, </w:t>
      </w:r>
      <w:proofErr w:type="spellStart"/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sep</w:t>
      </w:r>
      <w:proofErr w:type="spellEnd"/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r w:rsidRPr="00F026DB">
        <w:rPr>
          <w:rFonts w:ascii="Courier New" w:eastAsia="Times New Roman" w:hAnsi="Courier New" w:cs="Courier New"/>
          <w:color w:val="808080"/>
          <w:sz w:val="16"/>
          <w:szCs w:val="16"/>
          <w:lang w:eastAsia="en-NZ"/>
        </w:rPr>
        <w:t>"\t"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 xml:space="preserve">, </w:t>
      </w:r>
      <w:r w:rsidRPr="00F026DB">
        <w:rPr>
          <w:rFonts w:ascii="Courier New" w:eastAsia="Times New Roman" w:hAnsi="Courier New" w:cs="Courier New"/>
          <w:color w:val="8000FF"/>
          <w:sz w:val="16"/>
          <w:szCs w:val="16"/>
          <w:lang w:eastAsia="en-NZ"/>
        </w:rPr>
        <w:t>quote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=</w:t>
      </w:r>
      <w:r w:rsidRPr="00F026DB">
        <w:rPr>
          <w:rFonts w:ascii="Courier New" w:eastAsia="Times New Roman" w:hAnsi="Courier New" w:cs="Courier New"/>
          <w:color w:val="000000"/>
          <w:sz w:val="16"/>
          <w:szCs w:val="16"/>
          <w:lang w:eastAsia="en-NZ"/>
        </w:rPr>
        <w:t>F</w:t>
      </w:r>
      <w:r w:rsidRPr="00F026D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NZ"/>
        </w:rPr>
        <w:t>)</w:t>
      </w:r>
    </w:p>
    <w:p w:rsidR="00F026DB" w:rsidRPr="00F026DB" w:rsidRDefault="00F026DB" w:rsidP="00F026DB"/>
    <w:p w:rsidR="00C37E91" w:rsidRDefault="00F958B8" w:rsidP="00F026DB">
      <w:pPr>
        <w:pStyle w:val="Heading2"/>
      </w:pPr>
      <w:bookmarkStart w:id="4" w:name="_Toc57062919"/>
      <w:r>
        <w:t>All annotated TEs</w:t>
      </w:r>
      <w:bookmarkEnd w:id="4"/>
    </w:p>
    <w:p w:rsidR="004E2F02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4E2F0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 w:rsidR="00F958B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PhD/analysis/Reference/Curated"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TEsExpanded_curated_tags_V4.txt"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full length candidates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C17723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ragmented candidates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*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unt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F958B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amp;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spell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 count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1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unt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C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2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, y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C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w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cale_x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ntinuous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reaks 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spellStart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q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intercept</w:t>
      </w:r>
      <w:proofErr w:type="spell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0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inetype</w:t>
      </w:r>
      <w:proofErr w:type="spell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irebrick1"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proofErr w:type="spell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958B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integrity_allTE.png"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width 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00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00</w:t>
      </w:r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F958B8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proofErr w:type="spellEnd"/>
      <w:r w:rsidRPr="00F958B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2E0D38" w:rsidRDefault="002E0D38" w:rsidP="002E0D38"/>
    <w:p w:rsidR="002E0D38" w:rsidRDefault="00F958B8" w:rsidP="00F026DB">
      <w:pPr>
        <w:pStyle w:val="Heading2"/>
      </w:pPr>
      <w:bookmarkStart w:id="5" w:name="_Toc57062920"/>
      <w:r>
        <w:t>Expression candidates of control (T=0)</w:t>
      </w:r>
      <w:bookmarkEnd w:id="5"/>
    </w:p>
    <w:p w:rsidR="002E0D38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8D26DC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R code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PhD/analysis/</w:t>
      </w:r>
      <w:proofErr w:type="spellStart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ECstress_TEalignment</w:t>
      </w:r>
      <w:proofErr w:type="spell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/</w:t>
      </w:r>
      <w:proofErr w:type="spellStart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ExprCandidate</w:t>
      </w:r>
      <w:proofErr w:type="spell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ctrl_tag_new.txt"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ader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full length candidates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C17723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ragmented candidates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*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amp;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2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cale_x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ntinuou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reaks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q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cale_y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ntinuou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imits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intercept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inetype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our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irebrick1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integrity_AllExprCandidate_ctrl.png"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0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ight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2F02" w:rsidRDefault="004E2F02" w:rsidP="002E0D38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</w:p>
    <w:p w:rsidR="002E0D38" w:rsidRDefault="00F958B8" w:rsidP="00F026DB">
      <w:pPr>
        <w:pStyle w:val="Heading2"/>
      </w:pPr>
      <w:bookmarkStart w:id="6" w:name="_Toc57062921"/>
      <w:r>
        <w:t>Expression candidates of mock treatment</w:t>
      </w:r>
      <w:bookmarkEnd w:id="6"/>
    </w:p>
    <w:p w:rsid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PhD/analysis/</w:t>
      </w:r>
      <w:proofErr w:type="spellStart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ECstress_TEalignment</w:t>
      </w:r>
      <w:proofErr w:type="spell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/</w:t>
      </w:r>
      <w:proofErr w:type="spellStart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ExprCandidate</w:t>
      </w:r>
      <w:proofErr w:type="spell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mock_tag_new.txt"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ader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full length candidates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proofErr w:type="spellStart"/>
      <w:r w:rsidR="00C17723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gragmented</w:t>
      </w:r>
      <w:proofErr w:type="spellEnd"/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candidates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*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amp;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2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cale_x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ntinuou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reaks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q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cale_y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ntinuou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imits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intercept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inetype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our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irebrick1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integrity_AllExprCandidate_mock.png"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0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ight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Default="00F958B8" w:rsidP="00F026DB">
      <w:pPr>
        <w:pStyle w:val="Heading2"/>
      </w:pPr>
      <w:bookmarkStart w:id="7" w:name="_Toc57062922"/>
      <w:r>
        <w:t>Expression candidates of yeast treatment</w:t>
      </w:r>
      <w:bookmarkEnd w:id="7"/>
    </w:p>
    <w:p w:rsidR="004E2F02" w:rsidRDefault="004E2F02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9D7902" w:rsidRDefault="009D7902" w:rsidP="009D7902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PhD/analysis/</w:t>
      </w:r>
      <w:proofErr w:type="spellStart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ECstress_TEalignment</w:t>
      </w:r>
      <w:proofErr w:type="spell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/</w:t>
      </w:r>
      <w:proofErr w:type="spellStart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ExprCandidate</w:t>
      </w:r>
      <w:proofErr w:type="spell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yeast_tag_new.txt"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ader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full length candidates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C17723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ragmented candidates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*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amp;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2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cale_x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ntinuou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reaks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q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cale_y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ntinuou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imits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intercept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inetype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our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irebrick1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integrity_AllExprCandidate_yeast.png"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0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ight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F958B8" w:rsidRDefault="00F958B8" w:rsidP="00F958B8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F958B8" w:rsidRDefault="00F958B8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F958B8" w:rsidRDefault="00F958B8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F958B8" w:rsidRDefault="00F958B8" w:rsidP="00F026DB">
      <w:pPr>
        <w:pStyle w:val="Heading2"/>
      </w:pPr>
      <w:bookmarkStart w:id="8" w:name="_Toc57062923"/>
      <w:r>
        <w:t>Expression candidates of botrytis treatment</w:t>
      </w:r>
      <w:bookmarkEnd w:id="8"/>
    </w:p>
    <w:p w:rsidR="00F958B8" w:rsidRDefault="00F958B8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9D7902" w:rsidRPr="009D7902" w:rsidRDefault="009D7902" w:rsidP="00F958B8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PhD/analysis/</w:t>
      </w:r>
      <w:proofErr w:type="spellStart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ECstress_TEalignment</w:t>
      </w:r>
      <w:proofErr w:type="spell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/</w:t>
      </w:r>
      <w:proofErr w:type="spellStart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ExprCandidate</w:t>
      </w:r>
      <w:proofErr w:type="spellEnd"/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botrytis_tag_new.txt"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ader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FL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full length candidates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C17723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</w:t>
      </w:r>
      <w:bookmarkStart w:id="9" w:name="_GoBack"/>
      <w:bookmarkEnd w:id="9"/>
      <w:r w:rsidRPr="00F958B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ragmented candidates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*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amp;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egrit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1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2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in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C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w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cale_x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ntinuou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reaks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spellStart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q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cale_y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ntinuous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imits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intercept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proofErr w:type="spell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inetype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our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irebrick1"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9D7902" w:rsidRDefault="00F958B8" w:rsidP="00F958B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spellStart"/>
      <w:proofErr w:type="gramEnd"/>
      <w:r w:rsidRPr="009D79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proofErr w:type="spell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D79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integrity_AllExprCandidate_botrytis.png"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00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ight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D790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00</w:t>
      </w:r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F958B8" w:rsidRDefault="00F958B8" w:rsidP="00F958B8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  <w:proofErr w:type="spellStart"/>
      <w:proofErr w:type="gramStart"/>
      <w:r w:rsidRPr="00F958B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proofErr w:type="spellEnd"/>
      <w:r w:rsidRPr="009D79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9D79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F958B8" w:rsidRPr="00FA2D77" w:rsidRDefault="00F958B8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sectPr w:rsidR="00F958B8" w:rsidRPr="00FA2D77" w:rsidSect="003B3DF5">
      <w:footerReference w:type="default" r:id="rId9"/>
      <w:pgSz w:w="11906" w:h="16838"/>
      <w:pgMar w:top="720" w:right="720" w:bottom="720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ED" w:rsidRDefault="00AC05ED" w:rsidP="00B225C1">
      <w:r>
        <w:separator/>
      </w:r>
    </w:p>
  </w:endnote>
  <w:endnote w:type="continuationSeparator" w:id="0">
    <w:p w:rsidR="00AC05ED" w:rsidRDefault="00AC05ED" w:rsidP="00B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96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F02" w:rsidRDefault="004E2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2F02" w:rsidRDefault="004E2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ED" w:rsidRDefault="00AC05ED" w:rsidP="00B225C1">
      <w:r>
        <w:separator/>
      </w:r>
    </w:p>
  </w:footnote>
  <w:footnote w:type="continuationSeparator" w:id="0">
    <w:p w:rsidR="00AC05ED" w:rsidRDefault="00AC05ED" w:rsidP="00B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B3A"/>
    <w:multiLevelType w:val="hybridMultilevel"/>
    <w:tmpl w:val="C8C60F60"/>
    <w:lvl w:ilvl="0" w:tplc="42FE7D7E">
      <w:start w:val="1"/>
      <w:numFmt w:val="decimal"/>
      <w:lvlText w:val="%1."/>
      <w:lvlJc w:val="left"/>
      <w:pPr>
        <w:ind w:left="1800" w:hanging="360"/>
      </w:pPr>
    </w:lvl>
    <w:lvl w:ilvl="1" w:tplc="1409000F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A743C"/>
    <w:multiLevelType w:val="hybridMultilevel"/>
    <w:tmpl w:val="1BA29602"/>
    <w:lvl w:ilvl="0" w:tplc="AAFC1C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066BF"/>
    <w:multiLevelType w:val="hybridMultilevel"/>
    <w:tmpl w:val="DCCADB80"/>
    <w:lvl w:ilvl="0" w:tplc="42FE7D7E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64088"/>
    <w:multiLevelType w:val="hybridMultilevel"/>
    <w:tmpl w:val="126CFC24"/>
    <w:lvl w:ilvl="0" w:tplc="8A44E6F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4E6F"/>
    <w:multiLevelType w:val="hybridMultilevel"/>
    <w:tmpl w:val="EE642B56"/>
    <w:lvl w:ilvl="0" w:tplc="FF02ABC4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A5E80"/>
    <w:multiLevelType w:val="hybridMultilevel"/>
    <w:tmpl w:val="7EC6E89C"/>
    <w:lvl w:ilvl="0" w:tplc="92D45216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8C5B1A"/>
    <w:multiLevelType w:val="hybridMultilevel"/>
    <w:tmpl w:val="4B509796"/>
    <w:lvl w:ilvl="0" w:tplc="4F1A0B5C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BE3A0B"/>
    <w:multiLevelType w:val="hybridMultilevel"/>
    <w:tmpl w:val="C0561DB0"/>
    <w:lvl w:ilvl="0" w:tplc="507407B0">
      <w:start w:val="1"/>
      <w:numFmt w:val="decimal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57872"/>
    <w:multiLevelType w:val="hybridMultilevel"/>
    <w:tmpl w:val="9E303108"/>
    <w:lvl w:ilvl="0" w:tplc="B4E8B71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442C"/>
    <w:multiLevelType w:val="hybridMultilevel"/>
    <w:tmpl w:val="CF0C97C4"/>
    <w:lvl w:ilvl="0" w:tplc="9EEE88E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00BED"/>
    <w:multiLevelType w:val="hybridMultilevel"/>
    <w:tmpl w:val="0EA8915E"/>
    <w:lvl w:ilvl="0" w:tplc="42FE7D7E">
      <w:start w:val="1"/>
      <w:numFmt w:val="decimal"/>
      <w:lvlText w:val="%1."/>
      <w:lvlJc w:val="left"/>
      <w:pPr>
        <w:ind w:left="1800" w:hanging="360"/>
      </w:pPr>
    </w:lvl>
    <w:lvl w:ilvl="1" w:tplc="1409000F">
      <w:start w:val="1"/>
      <w:numFmt w:val="decimal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1"/>
    <w:rsid w:val="00012E7A"/>
    <w:rsid w:val="00025D7B"/>
    <w:rsid w:val="00061FC8"/>
    <w:rsid w:val="000A2D35"/>
    <w:rsid w:val="000D11C8"/>
    <w:rsid w:val="000F29E4"/>
    <w:rsid w:val="000F44F8"/>
    <w:rsid w:val="000F6228"/>
    <w:rsid w:val="00104E6E"/>
    <w:rsid w:val="00134649"/>
    <w:rsid w:val="001544C6"/>
    <w:rsid w:val="00157C66"/>
    <w:rsid w:val="0018423C"/>
    <w:rsid w:val="001A7BEC"/>
    <w:rsid w:val="001C6408"/>
    <w:rsid w:val="001F79E4"/>
    <w:rsid w:val="00202502"/>
    <w:rsid w:val="00242810"/>
    <w:rsid w:val="00270FE2"/>
    <w:rsid w:val="0029051F"/>
    <w:rsid w:val="002A64CB"/>
    <w:rsid w:val="002B5B90"/>
    <w:rsid w:val="002E0D38"/>
    <w:rsid w:val="002E4380"/>
    <w:rsid w:val="0031409A"/>
    <w:rsid w:val="0031412E"/>
    <w:rsid w:val="003247AD"/>
    <w:rsid w:val="00352E6B"/>
    <w:rsid w:val="00367276"/>
    <w:rsid w:val="003B3DF5"/>
    <w:rsid w:val="003C570C"/>
    <w:rsid w:val="003D4E56"/>
    <w:rsid w:val="003D54C9"/>
    <w:rsid w:val="003D5597"/>
    <w:rsid w:val="003E6CCD"/>
    <w:rsid w:val="00415A02"/>
    <w:rsid w:val="00433062"/>
    <w:rsid w:val="004334FE"/>
    <w:rsid w:val="004670A6"/>
    <w:rsid w:val="00470F82"/>
    <w:rsid w:val="0047260D"/>
    <w:rsid w:val="00492650"/>
    <w:rsid w:val="00494B95"/>
    <w:rsid w:val="004E2F02"/>
    <w:rsid w:val="004E3A38"/>
    <w:rsid w:val="00501029"/>
    <w:rsid w:val="00541444"/>
    <w:rsid w:val="0056110F"/>
    <w:rsid w:val="00601891"/>
    <w:rsid w:val="006070E9"/>
    <w:rsid w:val="00612436"/>
    <w:rsid w:val="006225A5"/>
    <w:rsid w:val="006962BC"/>
    <w:rsid w:val="006C4A61"/>
    <w:rsid w:val="006F47E7"/>
    <w:rsid w:val="0073402D"/>
    <w:rsid w:val="007419D0"/>
    <w:rsid w:val="007440E1"/>
    <w:rsid w:val="0076091F"/>
    <w:rsid w:val="00764331"/>
    <w:rsid w:val="00794A2F"/>
    <w:rsid w:val="007B133F"/>
    <w:rsid w:val="007E01B0"/>
    <w:rsid w:val="007E5A1E"/>
    <w:rsid w:val="00821A39"/>
    <w:rsid w:val="00870AC2"/>
    <w:rsid w:val="00875697"/>
    <w:rsid w:val="00884798"/>
    <w:rsid w:val="008B262F"/>
    <w:rsid w:val="008C520E"/>
    <w:rsid w:val="008D26DC"/>
    <w:rsid w:val="008D6B07"/>
    <w:rsid w:val="00912DA0"/>
    <w:rsid w:val="009440A7"/>
    <w:rsid w:val="009948DE"/>
    <w:rsid w:val="009D7902"/>
    <w:rsid w:val="00A130A1"/>
    <w:rsid w:val="00A23AEC"/>
    <w:rsid w:val="00A277D6"/>
    <w:rsid w:val="00A33D90"/>
    <w:rsid w:val="00A36F16"/>
    <w:rsid w:val="00A91B3E"/>
    <w:rsid w:val="00AC05ED"/>
    <w:rsid w:val="00AC6201"/>
    <w:rsid w:val="00AE3268"/>
    <w:rsid w:val="00AE529F"/>
    <w:rsid w:val="00B225C1"/>
    <w:rsid w:val="00B54294"/>
    <w:rsid w:val="00B956EC"/>
    <w:rsid w:val="00BB562C"/>
    <w:rsid w:val="00BC5D3A"/>
    <w:rsid w:val="00BE4993"/>
    <w:rsid w:val="00BE7172"/>
    <w:rsid w:val="00BF3994"/>
    <w:rsid w:val="00C15F7C"/>
    <w:rsid w:val="00C17723"/>
    <w:rsid w:val="00C2359D"/>
    <w:rsid w:val="00C37E91"/>
    <w:rsid w:val="00C47227"/>
    <w:rsid w:val="00C53F2A"/>
    <w:rsid w:val="00C833F8"/>
    <w:rsid w:val="00CE1842"/>
    <w:rsid w:val="00D20B28"/>
    <w:rsid w:val="00D422B7"/>
    <w:rsid w:val="00D4315D"/>
    <w:rsid w:val="00D47D27"/>
    <w:rsid w:val="00D7553A"/>
    <w:rsid w:val="00DC33EC"/>
    <w:rsid w:val="00E23559"/>
    <w:rsid w:val="00E27EF4"/>
    <w:rsid w:val="00E33081"/>
    <w:rsid w:val="00E408EA"/>
    <w:rsid w:val="00E662B9"/>
    <w:rsid w:val="00E73EE2"/>
    <w:rsid w:val="00E900AF"/>
    <w:rsid w:val="00E97413"/>
    <w:rsid w:val="00EE1118"/>
    <w:rsid w:val="00F026DB"/>
    <w:rsid w:val="00F1111F"/>
    <w:rsid w:val="00F24805"/>
    <w:rsid w:val="00F543EF"/>
    <w:rsid w:val="00F664B6"/>
    <w:rsid w:val="00F7304B"/>
    <w:rsid w:val="00F953AA"/>
    <w:rsid w:val="00F958B8"/>
    <w:rsid w:val="00FA2D77"/>
    <w:rsid w:val="00FB0C51"/>
    <w:rsid w:val="00FD7CA2"/>
    <w:rsid w:val="00FE3575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26DB"/>
    <w:pPr>
      <w:keepNext/>
      <w:keepLines/>
      <w:numPr>
        <w:numId w:val="2"/>
      </w:numPr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6DB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26DB"/>
    <w:pPr>
      <w:keepNext/>
      <w:keepLines/>
      <w:numPr>
        <w:numId w:val="2"/>
      </w:numPr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6DB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36CE-16B4-48B4-9C70-2FD93133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-Hsuan Chen</dc:creator>
  <cp:keywords/>
  <dc:description/>
  <cp:lastModifiedBy>thchen</cp:lastModifiedBy>
  <cp:revision>6</cp:revision>
  <dcterms:created xsi:type="dcterms:W3CDTF">2018-12-19T03:17:00Z</dcterms:created>
  <dcterms:modified xsi:type="dcterms:W3CDTF">2020-11-23T09:31:00Z</dcterms:modified>
</cp:coreProperties>
</file>